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6542" w14:textId="77777777" w:rsidR="008D25FE" w:rsidRDefault="00E6261B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>
        <w:rPr>
          <w:b/>
          <w:color w:val="0000FF"/>
          <w:sz w:val="28"/>
          <w:szCs w:val="28"/>
        </w:rPr>
        <w:t>Freshman</w:t>
      </w:r>
      <w:r w:rsidR="00FB584D">
        <w:rPr>
          <w:color w:val="0000FF"/>
          <w:sz w:val="28"/>
          <w:szCs w:val="28"/>
        </w:rPr>
        <w:t>-5</w:t>
      </w:r>
      <w:r>
        <w:rPr>
          <w:color w:val="0000FF"/>
          <w:sz w:val="28"/>
          <w:szCs w:val="28"/>
        </w:rPr>
        <w:t xml:space="preserve"> courses required</w:t>
      </w:r>
    </w:p>
    <w:tbl>
      <w:tblPr>
        <w:tblStyle w:val="a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</w:tblGrid>
      <w:tr w:rsidR="008D25FE" w14:paraId="4D944E03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43F5" w14:textId="77777777" w:rsidR="008D25FE" w:rsidRDefault="00E6261B" w:rsidP="00DE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Pr="00DE685D">
              <w:rPr>
                <w:color w:val="0000FF"/>
                <w:vertAlign w:val="superscript"/>
              </w:rPr>
              <w:t>th</w:t>
            </w:r>
            <w:r w:rsidR="00DE685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</w:t>
            </w:r>
            <w:r w:rsidR="00DE685D">
              <w:rPr>
                <w:color w:val="0000FF"/>
              </w:rPr>
              <w:t>English 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E393" w14:textId="77777777" w:rsidR="008D25FE" w:rsidRDefault="00E6261B" w:rsidP="00DE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Pr="00DE685D">
              <w:rPr>
                <w:color w:val="0000FF"/>
                <w:vertAlign w:val="superscript"/>
              </w:rPr>
              <w:t>th</w:t>
            </w:r>
            <w:r w:rsidR="00DE685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</w:t>
            </w:r>
            <w:r w:rsidR="00DE685D">
              <w:rPr>
                <w:color w:val="0000FF"/>
              </w:rPr>
              <w:t>English 1</w:t>
            </w:r>
          </w:p>
        </w:tc>
      </w:tr>
      <w:tr w:rsidR="008D25FE" w14:paraId="170FD615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B5E3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rPr>
                <w:color w:val="0000FF"/>
              </w:rPr>
              <w:t>Physical Scienc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956B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rPr>
                <w:color w:val="0000FF"/>
              </w:rPr>
              <w:t>Physical Science</w:t>
            </w:r>
          </w:p>
        </w:tc>
      </w:tr>
      <w:tr w:rsidR="008D25FE" w14:paraId="0ADAB2AC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9D8C" w14:textId="77777777" w:rsidR="008D25FE" w:rsidRDefault="00FB5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Algebra 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ED5C" w14:textId="77777777" w:rsidR="008D25FE" w:rsidRDefault="00FB5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rPr>
                <w:color w:val="0000FF"/>
              </w:rPr>
              <w:t>Algebra 1</w:t>
            </w:r>
          </w:p>
        </w:tc>
      </w:tr>
      <w:tr w:rsidR="008D25FE" w14:paraId="189826F6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3892" w14:textId="77777777" w:rsidR="008D25FE" w:rsidRDefault="00FB584D" w:rsidP="00DE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</w:t>
            </w:r>
            <w:r w:rsidR="00E6261B">
              <w:rPr>
                <w:color w:val="0000FF"/>
              </w:rPr>
              <w:t>hy</w:t>
            </w:r>
            <w:proofErr w:type="spellEnd"/>
            <w:r w:rsidR="00E6261B">
              <w:rPr>
                <w:color w:val="0000FF"/>
              </w:rPr>
              <w:t xml:space="preserve"> ed./</w:t>
            </w:r>
            <w:r>
              <w:rPr>
                <w:color w:val="0000FF"/>
              </w:rPr>
              <w:t>Career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E279" w14:textId="77777777" w:rsidR="008D25FE" w:rsidRDefault="00FB584D" w:rsidP="00DE685D">
            <w:pPr>
              <w:widowControl w:val="0"/>
              <w:spacing w:line="24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</w:t>
            </w:r>
            <w:r w:rsidR="00E6261B">
              <w:rPr>
                <w:color w:val="0000FF"/>
              </w:rPr>
              <w:t>hy</w:t>
            </w:r>
            <w:proofErr w:type="spellEnd"/>
            <w:r w:rsidR="00E6261B">
              <w:rPr>
                <w:color w:val="0000FF"/>
              </w:rPr>
              <w:t xml:space="preserve"> ed.</w:t>
            </w:r>
            <w:r w:rsidR="00DE685D">
              <w:rPr>
                <w:color w:val="0000FF"/>
              </w:rPr>
              <w:t>/careers</w:t>
            </w:r>
          </w:p>
        </w:tc>
      </w:tr>
      <w:tr w:rsidR="008D25FE" w14:paraId="494C2D58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5E3F" w14:textId="77777777" w:rsidR="008D25FE" w:rsidRDefault="00DE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FF"/>
              </w:rPr>
              <w:t>FCS 9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572D" w14:textId="77777777" w:rsidR="008D25FE" w:rsidRDefault="00DE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FF"/>
              </w:rPr>
              <w:t>FCS 9</w:t>
            </w:r>
          </w:p>
        </w:tc>
      </w:tr>
      <w:tr w:rsidR="008D25FE" w14:paraId="3BF74BB9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5433" w14:textId="77777777" w:rsidR="008D25FE" w:rsidRDefault="008D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EA17" w14:textId="77777777" w:rsidR="008D25FE" w:rsidRDefault="008D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D25FE" w14:paraId="15787BE3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CA1B" w14:textId="77777777" w:rsidR="008D25FE" w:rsidRDefault="008D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35BE" w14:textId="77777777" w:rsidR="008D25FE" w:rsidRDefault="008D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A358057" w14:textId="77777777" w:rsidR="008D25FE" w:rsidRDefault="008D25FE"/>
    <w:p w14:paraId="01897163" w14:textId="77777777" w:rsidR="008D25FE" w:rsidRDefault="00E6261B">
      <w:pPr>
        <w:jc w:val="center"/>
        <w:rPr>
          <w:color w:val="38761D"/>
        </w:rPr>
      </w:pPr>
      <w:r>
        <w:rPr>
          <w:b/>
        </w:rPr>
        <w:t xml:space="preserve">             </w:t>
      </w:r>
      <w:r>
        <w:rPr>
          <w:b/>
          <w:color w:val="38761D"/>
          <w:sz w:val="28"/>
          <w:szCs w:val="28"/>
        </w:rPr>
        <w:t>Junior-</w:t>
      </w:r>
      <w:r w:rsidR="00FB584D">
        <w:rPr>
          <w:color w:val="38761D"/>
          <w:sz w:val="28"/>
          <w:szCs w:val="28"/>
        </w:rPr>
        <w:t>4</w:t>
      </w:r>
      <w:r>
        <w:rPr>
          <w:color w:val="38761D"/>
          <w:sz w:val="28"/>
          <w:szCs w:val="28"/>
        </w:rPr>
        <w:t xml:space="preserve"> courses required</w:t>
      </w:r>
      <w:r>
        <w:rPr>
          <w:color w:val="38761D"/>
          <w:sz w:val="28"/>
          <w:szCs w:val="28"/>
        </w:rPr>
        <w:tab/>
      </w:r>
    </w:p>
    <w:tbl>
      <w:tblPr>
        <w:tblStyle w:val="a0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</w:tblGrid>
      <w:tr w:rsidR="008D25FE" w14:paraId="67F58E0A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8609" w14:textId="77777777" w:rsidR="008D25FE" w:rsidRDefault="00E6261B" w:rsidP="00DE685D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11</w:t>
            </w:r>
            <w:r w:rsidRPr="00DE685D">
              <w:rPr>
                <w:color w:val="38761D"/>
                <w:vertAlign w:val="superscript"/>
              </w:rPr>
              <w:t>th</w:t>
            </w:r>
            <w:r w:rsidR="00DE685D">
              <w:rPr>
                <w:color w:val="38761D"/>
              </w:rPr>
              <w:t xml:space="preserve"> </w:t>
            </w:r>
            <w:r>
              <w:rPr>
                <w:color w:val="38761D"/>
              </w:rPr>
              <w:t xml:space="preserve"> </w:t>
            </w:r>
            <w:r w:rsidR="00DE685D">
              <w:rPr>
                <w:color w:val="38761D"/>
              </w:rPr>
              <w:t>English 3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B0D" w14:textId="77777777" w:rsidR="008D25FE" w:rsidRDefault="00E6261B" w:rsidP="00DE685D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11</w:t>
            </w:r>
            <w:r w:rsidRPr="00DE685D">
              <w:rPr>
                <w:color w:val="38761D"/>
                <w:vertAlign w:val="superscript"/>
              </w:rPr>
              <w:t>th</w:t>
            </w:r>
            <w:r w:rsidR="00DE685D">
              <w:rPr>
                <w:color w:val="38761D"/>
              </w:rPr>
              <w:t xml:space="preserve"> </w:t>
            </w:r>
            <w:r>
              <w:rPr>
                <w:color w:val="38761D"/>
              </w:rPr>
              <w:t xml:space="preserve"> </w:t>
            </w:r>
            <w:r w:rsidR="00DE685D">
              <w:rPr>
                <w:color w:val="38761D"/>
              </w:rPr>
              <w:t>English 3</w:t>
            </w:r>
          </w:p>
        </w:tc>
      </w:tr>
      <w:tr w:rsidR="008D25FE" w14:paraId="1C9B822B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138D" w14:textId="77777777" w:rsidR="008D25FE" w:rsidRDefault="00E6261B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US His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D865" w14:textId="77777777" w:rsidR="008D25FE" w:rsidRDefault="00E6261B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US History</w:t>
            </w:r>
          </w:p>
        </w:tc>
      </w:tr>
      <w:tr w:rsidR="008D25FE" w14:paraId="0AE0310E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F9E" w14:textId="77777777" w:rsidR="008D25FE" w:rsidRDefault="00E6261B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scienc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9BA1" w14:textId="77777777" w:rsidR="008D25FE" w:rsidRDefault="00E6261B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science</w:t>
            </w:r>
          </w:p>
        </w:tc>
      </w:tr>
      <w:tr w:rsidR="008D25FE" w14:paraId="797EC88B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717" w14:textId="77777777" w:rsidR="008D25FE" w:rsidRDefault="00E6261B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m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1F41" w14:textId="77777777" w:rsidR="008D25FE" w:rsidRDefault="00E6261B">
            <w:pPr>
              <w:widowControl w:val="0"/>
              <w:spacing w:line="240" w:lineRule="auto"/>
              <w:rPr>
                <w:color w:val="38761D"/>
              </w:rPr>
            </w:pPr>
            <w:r>
              <w:rPr>
                <w:color w:val="38761D"/>
              </w:rPr>
              <w:t>math</w:t>
            </w:r>
          </w:p>
        </w:tc>
      </w:tr>
      <w:tr w:rsidR="008D25FE" w14:paraId="39B21F47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64BA" w14:textId="77777777" w:rsidR="008D25FE" w:rsidRDefault="008D25FE">
            <w:pPr>
              <w:widowControl w:val="0"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DA29" w14:textId="77777777" w:rsidR="008D25FE" w:rsidRDefault="008D25FE">
            <w:pPr>
              <w:widowControl w:val="0"/>
              <w:spacing w:line="240" w:lineRule="auto"/>
              <w:rPr>
                <w:color w:val="38761D"/>
              </w:rPr>
            </w:pPr>
          </w:p>
        </w:tc>
      </w:tr>
      <w:tr w:rsidR="008D25FE" w14:paraId="273A1008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AC1B" w14:textId="77777777" w:rsidR="008D25FE" w:rsidRDefault="008D25FE">
            <w:pPr>
              <w:widowControl w:val="0"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3BF5" w14:textId="77777777" w:rsidR="008D25FE" w:rsidRDefault="008D25FE">
            <w:pPr>
              <w:widowControl w:val="0"/>
              <w:spacing w:line="240" w:lineRule="auto"/>
              <w:rPr>
                <w:color w:val="38761D"/>
              </w:rPr>
            </w:pPr>
          </w:p>
        </w:tc>
      </w:tr>
      <w:tr w:rsidR="008D25FE" w14:paraId="19B0F00A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C2AB" w14:textId="77777777" w:rsidR="008D25FE" w:rsidRDefault="008D25FE">
            <w:pPr>
              <w:widowControl w:val="0"/>
              <w:spacing w:line="240" w:lineRule="auto"/>
              <w:rPr>
                <w:color w:val="38761D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0A11" w14:textId="77777777" w:rsidR="008D25FE" w:rsidRDefault="008D25FE">
            <w:pPr>
              <w:widowControl w:val="0"/>
              <w:spacing w:line="240" w:lineRule="auto"/>
              <w:rPr>
                <w:color w:val="38761D"/>
              </w:rPr>
            </w:pPr>
          </w:p>
        </w:tc>
      </w:tr>
    </w:tbl>
    <w:p w14:paraId="33F57C83" w14:textId="77777777" w:rsidR="008D25FE" w:rsidRDefault="008D25FE">
      <w:pPr>
        <w:rPr>
          <w:b/>
        </w:rPr>
      </w:pPr>
    </w:p>
    <w:p w14:paraId="6BB66F00" w14:textId="77777777" w:rsidR="008D25FE" w:rsidRDefault="008D25FE">
      <w:pPr>
        <w:rPr>
          <w:b/>
          <w:color w:val="FF0000"/>
        </w:rPr>
      </w:pPr>
    </w:p>
    <w:p w14:paraId="50CD42CB" w14:textId="77777777" w:rsidR="008D25FE" w:rsidRDefault="008D25FE">
      <w:pPr>
        <w:rPr>
          <w:b/>
          <w:color w:val="FF0000"/>
        </w:rPr>
      </w:pPr>
    </w:p>
    <w:p w14:paraId="6D883FE2" w14:textId="77777777" w:rsidR="008D25FE" w:rsidRDefault="008D25FE">
      <w:pPr>
        <w:rPr>
          <w:b/>
          <w:color w:val="FF0000"/>
        </w:rPr>
      </w:pPr>
    </w:p>
    <w:p w14:paraId="1F07AEA6" w14:textId="77777777" w:rsidR="008D25FE" w:rsidRDefault="008D25FE">
      <w:pPr>
        <w:rPr>
          <w:b/>
          <w:color w:val="FF0000"/>
        </w:rPr>
      </w:pPr>
    </w:p>
    <w:p w14:paraId="04C3DF5D" w14:textId="77777777" w:rsidR="008D25FE" w:rsidRDefault="008D25FE">
      <w:pPr>
        <w:rPr>
          <w:b/>
          <w:color w:val="FF0000"/>
        </w:rPr>
      </w:pPr>
    </w:p>
    <w:p w14:paraId="695CAA14" w14:textId="77777777" w:rsidR="008D25FE" w:rsidRDefault="008D25FE">
      <w:pPr>
        <w:rPr>
          <w:b/>
          <w:color w:val="FF0000"/>
        </w:rPr>
      </w:pPr>
    </w:p>
    <w:p w14:paraId="22F5C36B" w14:textId="77777777" w:rsidR="008D25FE" w:rsidRDefault="008D25FE">
      <w:pPr>
        <w:rPr>
          <w:b/>
          <w:color w:val="FF0000"/>
        </w:rPr>
      </w:pPr>
    </w:p>
    <w:p w14:paraId="4956A6E7" w14:textId="77777777" w:rsidR="008D25FE" w:rsidRDefault="008D25FE">
      <w:pPr>
        <w:rPr>
          <w:b/>
          <w:color w:val="FF0000"/>
        </w:rPr>
      </w:pPr>
    </w:p>
    <w:p w14:paraId="1C4DCD41" w14:textId="77777777" w:rsidR="00DE685D" w:rsidRDefault="00DE685D">
      <w:pPr>
        <w:rPr>
          <w:b/>
          <w:color w:val="FF0000"/>
        </w:rPr>
      </w:pPr>
    </w:p>
    <w:p w14:paraId="6FC7E837" w14:textId="77777777" w:rsidR="00DE685D" w:rsidRDefault="00DE685D">
      <w:pPr>
        <w:rPr>
          <w:b/>
          <w:color w:val="FF0000"/>
        </w:rPr>
      </w:pPr>
    </w:p>
    <w:p w14:paraId="63246942" w14:textId="77777777" w:rsidR="00DE685D" w:rsidRDefault="00DE685D">
      <w:pPr>
        <w:rPr>
          <w:b/>
          <w:color w:val="FF0000"/>
        </w:rPr>
      </w:pPr>
    </w:p>
    <w:p w14:paraId="06E6FCBF" w14:textId="77777777" w:rsidR="008D25FE" w:rsidRDefault="008D25FE">
      <w:pPr>
        <w:rPr>
          <w:b/>
          <w:color w:val="FF0000"/>
        </w:rPr>
      </w:pPr>
    </w:p>
    <w:p w14:paraId="667AD0D9" w14:textId="77777777" w:rsidR="008D25FE" w:rsidRDefault="008D25FE">
      <w:pPr>
        <w:rPr>
          <w:b/>
          <w:color w:val="FF0000"/>
        </w:rPr>
      </w:pPr>
    </w:p>
    <w:p w14:paraId="10AB0E25" w14:textId="77777777" w:rsidR="008D25FE" w:rsidRDefault="008D25FE">
      <w:pPr>
        <w:rPr>
          <w:b/>
          <w:color w:val="FF0000"/>
        </w:rPr>
      </w:pPr>
    </w:p>
    <w:p w14:paraId="0D4A57D8" w14:textId="77777777" w:rsidR="008D25FE" w:rsidRDefault="00E6261B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ophomore-</w:t>
      </w:r>
      <w:r w:rsidR="00FB584D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courses required</w:t>
      </w:r>
    </w:p>
    <w:tbl>
      <w:tblPr>
        <w:tblStyle w:val="a1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</w:tblGrid>
      <w:tr w:rsidR="008D25FE" w14:paraId="2D49B419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A7FF" w14:textId="77777777" w:rsidR="008D25FE" w:rsidRDefault="00E6261B" w:rsidP="00DE685D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DE685D">
              <w:rPr>
                <w:color w:val="FF0000"/>
                <w:vertAlign w:val="superscript"/>
              </w:rPr>
              <w:t>th</w:t>
            </w:r>
            <w:r w:rsidR="00DE685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DE685D">
              <w:rPr>
                <w:color w:val="FF0000"/>
              </w:rPr>
              <w:t>English 2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DA1F" w14:textId="77777777" w:rsidR="008D25FE" w:rsidRDefault="00DE685D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DE685D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English 2</w:t>
            </w:r>
          </w:p>
        </w:tc>
      </w:tr>
      <w:tr w:rsidR="00FB584D" w14:paraId="7F54894A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FEF1" w14:textId="77777777" w:rsidR="00FB584D" w:rsidRDefault="00FB584D" w:rsidP="002F5BAA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Biolog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57EA" w14:textId="77777777" w:rsidR="00FB584D" w:rsidRDefault="00FB584D" w:rsidP="002F5BAA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Biology</w:t>
            </w:r>
          </w:p>
        </w:tc>
      </w:tr>
      <w:tr w:rsidR="00FB584D" w14:paraId="70F6CA2A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18D" w14:textId="77777777" w:rsidR="00FB584D" w:rsidRDefault="00FB584D" w:rsidP="002F5BAA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Geomet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0E03A" w14:textId="77777777" w:rsidR="00FB584D" w:rsidRDefault="00FB584D" w:rsidP="002F5BAA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Geometry</w:t>
            </w:r>
          </w:p>
        </w:tc>
      </w:tr>
      <w:tr w:rsidR="00FB584D" w14:paraId="5B4ED169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96D5" w14:textId="77777777" w:rsidR="00FB584D" w:rsidRDefault="00FB584D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40AB" w14:textId="77777777" w:rsidR="00FB584D" w:rsidRDefault="00FB584D">
            <w:pPr>
              <w:widowControl w:val="0"/>
              <w:spacing w:line="240" w:lineRule="auto"/>
              <w:rPr>
                <w:color w:val="FF0000"/>
              </w:rPr>
            </w:pPr>
          </w:p>
        </w:tc>
      </w:tr>
      <w:tr w:rsidR="00FB584D" w14:paraId="760F1D05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9B8F" w14:textId="77777777" w:rsidR="00FB584D" w:rsidRDefault="00FB584D">
            <w:pPr>
              <w:widowControl w:val="0"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A4CE" w14:textId="77777777" w:rsidR="00FB584D" w:rsidRDefault="00FB584D">
            <w:pPr>
              <w:widowControl w:val="0"/>
              <w:spacing w:line="240" w:lineRule="auto"/>
            </w:pPr>
          </w:p>
        </w:tc>
      </w:tr>
      <w:tr w:rsidR="00FB584D" w14:paraId="356661C3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2CC5" w14:textId="77777777" w:rsidR="00FB584D" w:rsidRDefault="00FB584D">
            <w:pPr>
              <w:widowControl w:val="0"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6764" w14:textId="77777777" w:rsidR="00FB584D" w:rsidRDefault="00FB584D">
            <w:pPr>
              <w:widowControl w:val="0"/>
              <w:spacing w:line="240" w:lineRule="auto"/>
            </w:pPr>
          </w:p>
        </w:tc>
      </w:tr>
      <w:tr w:rsidR="00FB584D" w14:paraId="75C0356C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4830" w14:textId="77777777" w:rsidR="00FB584D" w:rsidRDefault="00FB584D">
            <w:pPr>
              <w:widowControl w:val="0"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4D1" w14:textId="77777777" w:rsidR="00FB584D" w:rsidRDefault="00FB584D">
            <w:pPr>
              <w:widowControl w:val="0"/>
              <w:spacing w:line="240" w:lineRule="auto"/>
            </w:pPr>
          </w:p>
        </w:tc>
      </w:tr>
    </w:tbl>
    <w:p w14:paraId="69CE65B8" w14:textId="77777777" w:rsidR="008D25FE" w:rsidRDefault="008D25FE"/>
    <w:p w14:paraId="2E213CDB" w14:textId="77777777" w:rsidR="008D25FE" w:rsidRDefault="00E6261B">
      <w:pPr>
        <w:jc w:val="center"/>
        <w:rPr>
          <w:color w:val="351C75"/>
        </w:rPr>
      </w:pPr>
      <w:r>
        <w:rPr>
          <w:b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color w:val="351C75"/>
          <w:sz w:val="28"/>
          <w:szCs w:val="28"/>
        </w:rPr>
        <w:t xml:space="preserve"> Senior-</w:t>
      </w:r>
      <w:r w:rsidR="00FB584D">
        <w:rPr>
          <w:color w:val="351C75"/>
          <w:sz w:val="28"/>
          <w:szCs w:val="28"/>
        </w:rPr>
        <w:t>3</w:t>
      </w:r>
      <w:r>
        <w:rPr>
          <w:color w:val="351C75"/>
          <w:sz w:val="28"/>
          <w:szCs w:val="28"/>
        </w:rPr>
        <w:t xml:space="preserve"> courses required</w:t>
      </w:r>
      <w:r>
        <w:rPr>
          <w:color w:val="351C75"/>
        </w:rPr>
        <w:tab/>
      </w:r>
    </w:p>
    <w:tbl>
      <w:tblPr>
        <w:tblStyle w:val="a2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</w:tblGrid>
      <w:tr w:rsidR="008D25FE" w14:paraId="2342DC5F" w14:textId="77777777">
        <w:trPr>
          <w:trHeight w:val="440"/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5E72" w14:textId="77777777" w:rsidR="008D25FE" w:rsidRDefault="00DE685D">
            <w:pPr>
              <w:widowControl w:val="0"/>
              <w:spacing w:line="240" w:lineRule="auto"/>
              <w:rPr>
                <w:color w:val="351C75"/>
              </w:rPr>
            </w:pPr>
            <w:r>
              <w:rPr>
                <w:color w:val="351C75"/>
              </w:rPr>
              <w:t>English 4/ DC Englis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20CB" w14:textId="77777777" w:rsidR="008D25FE" w:rsidRDefault="00DE685D">
            <w:pPr>
              <w:widowControl w:val="0"/>
              <w:spacing w:line="240" w:lineRule="auto"/>
              <w:rPr>
                <w:color w:val="351C75"/>
              </w:rPr>
            </w:pPr>
            <w:r>
              <w:rPr>
                <w:color w:val="351C75"/>
              </w:rPr>
              <w:t>English 4/ DC English</w:t>
            </w:r>
          </w:p>
        </w:tc>
      </w:tr>
      <w:tr w:rsidR="008D25FE" w14:paraId="76D05E96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ED12" w14:textId="77777777" w:rsidR="008D25FE" w:rsidRDefault="00DE685D">
            <w:pPr>
              <w:widowControl w:val="0"/>
              <w:spacing w:line="240" w:lineRule="auto"/>
              <w:rPr>
                <w:color w:val="351C75"/>
              </w:rPr>
            </w:pPr>
            <w:r>
              <w:rPr>
                <w:color w:val="351C75"/>
              </w:rPr>
              <w:t>PO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AD19" w14:textId="77777777" w:rsidR="008D25FE" w:rsidRDefault="00DE685D">
            <w:pPr>
              <w:widowControl w:val="0"/>
              <w:spacing w:line="240" w:lineRule="auto"/>
              <w:rPr>
                <w:color w:val="351C75"/>
              </w:rPr>
            </w:pPr>
            <w:r>
              <w:rPr>
                <w:color w:val="351C75"/>
              </w:rPr>
              <w:t>POD</w:t>
            </w:r>
          </w:p>
        </w:tc>
      </w:tr>
      <w:tr w:rsidR="008D25FE" w14:paraId="23DB00E6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9DC6" w14:textId="77777777" w:rsidR="008D25FE" w:rsidRDefault="00DE685D">
            <w:pPr>
              <w:widowControl w:val="0"/>
              <w:spacing w:line="240" w:lineRule="auto"/>
              <w:rPr>
                <w:color w:val="351C75"/>
              </w:rPr>
            </w:pPr>
            <w:r>
              <w:rPr>
                <w:color w:val="351C75"/>
              </w:rPr>
              <w:t xml:space="preserve">Consumer Man.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8360" w14:textId="77777777" w:rsidR="008D25FE" w:rsidRDefault="00DE685D">
            <w:pPr>
              <w:widowControl w:val="0"/>
              <w:spacing w:line="240" w:lineRule="auto"/>
              <w:rPr>
                <w:color w:val="351C75"/>
              </w:rPr>
            </w:pPr>
            <w:r>
              <w:rPr>
                <w:color w:val="351C75"/>
              </w:rPr>
              <w:t>App. Comm</w:t>
            </w:r>
          </w:p>
        </w:tc>
      </w:tr>
      <w:tr w:rsidR="008D25FE" w14:paraId="33FD143A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3752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0E5E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</w:tr>
      <w:tr w:rsidR="008D25FE" w14:paraId="44F68811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B403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A0BF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</w:tr>
      <w:tr w:rsidR="008D25FE" w14:paraId="663DCB4C" w14:textId="77777777">
        <w:trPr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D55C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F473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</w:tr>
      <w:tr w:rsidR="008D25FE" w14:paraId="7DF93B9C" w14:textId="77777777">
        <w:trPr>
          <w:trHeight w:val="180"/>
          <w:jc w:val="center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158C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8E1F" w14:textId="77777777" w:rsidR="008D25FE" w:rsidRDefault="008D25FE">
            <w:pPr>
              <w:widowControl w:val="0"/>
              <w:spacing w:line="240" w:lineRule="auto"/>
              <w:rPr>
                <w:color w:val="351C75"/>
              </w:rPr>
            </w:pPr>
          </w:p>
        </w:tc>
      </w:tr>
    </w:tbl>
    <w:p w14:paraId="5D70D5A4" w14:textId="77777777" w:rsidR="008D25FE" w:rsidRDefault="008D25FE">
      <w:pPr>
        <w:rPr>
          <w:b/>
          <w:color w:val="FF0000"/>
        </w:rPr>
      </w:pPr>
    </w:p>
    <w:p w14:paraId="4CC0EC17" w14:textId="77777777" w:rsidR="008D25FE" w:rsidRDefault="00C76920">
      <w:pPr>
        <w:rPr>
          <w:b/>
          <w:color w:val="FF0000"/>
        </w:rPr>
      </w:pPr>
      <w:r>
        <w:rPr>
          <w:b/>
          <w:color w:val="FF0000"/>
        </w:rPr>
        <w:t>Graduations Requirements</w:t>
      </w:r>
      <w:r w:rsidR="00E6261B">
        <w:rPr>
          <w:b/>
          <w:color w:val="FF0000"/>
        </w:rPr>
        <w:t>: 22 ½ credits</w:t>
      </w:r>
    </w:p>
    <w:p w14:paraId="202DFD55" w14:textId="77777777" w:rsidR="008D25FE" w:rsidRDefault="00C76920">
      <w:pPr>
        <w:rPr>
          <w:b/>
          <w:color w:val="FF0000"/>
        </w:rPr>
      </w:pPr>
      <w:r>
        <w:rPr>
          <w:b/>
          <w:color w:val="FF0000"/>
        </w:rPr>
        <w:t>4 Units of English</w:t>
      </w:r>
    </w:p>
    <w:p w14:paraId="1F5C6A97" w14:textId="77777777" w:rsidR="008D25FE" w:rsidRDefault="00C76920">
      <w:pPr>
        <w:rPr>
          <w:b/>
          <w:color w:val="FF0000"/>
        </w:rPr>
      </w:pPr>
      <w:r>
        <w:rPr>
          <w:b/>
          <w:color w:val="FF0000"/>
        </w:rPr>
        <w:t>3 Units of Math</w:t>
      </w:r>
    </w:p>
    <w:p w14:paraId="3771EBFD" w14:textId="77777777" w:rsidR="008D25FE" w:rsidRPr="00E6261B" w:rsidRDefault="00C76920">
      <w:pPr>
        <w:rPr>
          <w:b/>
          <w:color w:val="FF0000"/>
        </w:rPr>
      </w:pPr>
      <w:r w:rsidRPr="00E6261B">
        <w:rPr>
          <w:b/>
          <w:color w:val="FF0000"/>
        </w:rPr>
        <w:t>3 Units of Science</w:t>
      </w:r>
    </w:p>
    <w:p w14:paraId="2877072D" w14:textId="77777777" w:rsidR="008D25FE" w:rsidRPr="00E6261B" w:rsidRDefault="00C76920">
      <w:pPr>
        <w:rPr>
          <w:b/>
          <w:color w:val="FF0000"/>
        </w:rPr>
      </w:pPr>
      <w:r w:rsidRPr="00E6261B">
        <w:rPr>
          <w:b/>
          <w:color w:val="FF0000"/>
        </w:rPr>
        <w:t>1 Unit of PE</w:t>
      </w:r>
    </w:p>
    <w:p w14:paraId="795B2103" w14:textId="77777777" w:rsidR="008D25FE" w:rsidRDefault="00C76920">
      <w:pPr>
        <w:rPr>
          <w:b/>
        </w:rPr>
      </w:pPr>
      <w:r w:rsidRPr="00E6261B">
        <w:rPr>
          <w:b/>
          <w:color w:val="FF0000"/>
        </w:rPr>
        <w:t>½ Unit Health</w:t>
      </w:r>
      <w:r w:rsidR="00E6261B">
        <w:br w:type="column"/>
      </w:r>
    </w:p>
    <w:p w14:paraId="380E5DDC" w14:textId="77777777" w:rsidR="008D25FE" w:rsidRDefault="00E6261B">
      <w:pPr>
        <w:jc w:val="center"/>
        <w:rPr>
          <w:b/>
          <w:color w:val="0000FF"/>
        </w:rPr>
      </w:pPr>
      <w:r>
        <w:rPr>
          <w:b/>
          <w:color w:val="0000FF"/>
        </w:rPr>
        <w:t>Freshman</w:t>
      </w:r>
    </w:p>
    <w:p w14:paraId="1A339ECF" w14:textId="77777777" w:rsidR="00DE685D" w:rsidRDefault="00DE685D">
      <w:pPr>
        <w:jc w:val="center"/>
        <w:rPr>
          <w:b/>
          <w:color w:val="0000FF"/>
        </w:rPr>
      </w:pPr>
      <w:r>
        <w:rPr>
          <w:b/>
          <w:color w:val="0000FF"/>
        </w:rPr>
        <w:t>Date:</w:t>
      </w:r>
    </w:p>
    <w:p w14:paraId="49603587" w14:textId="77777777" w:rsidR="008D25FE" w:rsidRDefault="002114FB">
      <w:pPr>
        <w:jc w:val="center"/>
        <w:rPr>
          <w:b/>
          <w:color w:val="0000FF"/>
        </w:rPr>
      </w:pPr>
      <w:r>
        <w:pict w14:anchorId="097DE17C">
          <v:rect id="_x0000_i1025" style="width:0;height:1.5pt" o:hralign="center" o:hrstd="t" o:hr="t" fillcolor="#a0a0a0" stroked="f"/>
        </w:pict>
      </w:r>
    </w:p>
    <w:p w14:paraId="0AF25D14" w14:textId="77777777" w:rsidR="008D25FE" w:rsidRDefault="008D25FE">
      <w:pPr>
        <w:jc w:val="center"/>
        <w:rPr>
          <w:b/>
          <w:color w:val="0000FF"/>
        </w:rPr>
      </w:pPr>
    </w:p>
    <w:p w14:paraId="0EE9845D" w14:textId="77777777" w:rsidR="008D25FE" w:rsidRDefault="00E6261B">
      <w:pPr>
        <w:jc w:val="center"/>
      </w:pPr>
      <w:r>
        <w:t>Career Cluster Survey Results</w:t>
      </w:r>
    </w:p>
    <w:tbl>
      <w:tblPr>
        <w:tblStyle w:val="a3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7DE58C7A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AD3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</w:p>
        </w:tc>
      </w:tr>
      <w:tr w:rsidR="008D25FE" w14:paraId="5EBC8653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1DA1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</w:t>
            </w:r>
          </w:p>
        </w:tc>
      </w:tr>
      <w:tr w:rsidR="008D25FE" w14:paraId="3F793974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FA05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</w:t>
            </w:r>
          </w:p>
        </w:tc>
      </w:tr>
    </w:tbl>
    <w:p w14:paraId="289DF45B" w14:textId="77777777" w:rsidR="008D25FE" w:rsidRDefault="008D25FE">
      <w:pPr>
        <w:rPr>
          <w:b/>
        </w:rPr>
      </w:pPr>
    </w:p>
    <w:p w14:paraId="4EB40480" w14:textId="77777777" w:rsidR="008D25FE" w:rsidRDefault="00E6261B">
      <w:pPr>
        <w:jc w:val="center"/>
      </w:pPr>
      <w:r>
        <w:t>Post-Graduation Plan</w:t>
      </w:r>
    </w:p>
    <w:tbl>
      <w:tblPr>
        <w:tblStyle w:val="a4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64E76AE6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7A3D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1CFCD365" w14:textId="77777777" w:rsidR="008D25FE" w:rsidRDefault="008D25FE"/>
    <w:p w14:paraId="2A469B5D" w14:textId="77777777" w:rsidR="008D25FE" w:rsidRDefault="00E6261B">
      <w:pPr>
        <w:jc w:val="center"/>
      </w:pPr>
      <w:r>
        <w:t>Community Service</w:t>
      </w:r>
    </w:p>
    <w:tbl>
      <w:tblPr>
        <w:tblStyle w:val="a5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64834492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182C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ctivity(s) Description: </w:t>
            </w:r>
          </w:p>
        </w:tc>
      </w:tr>
      <w:tr w:rsidR="008D25FE" w14:paraId="324FD582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8728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otal Hours: </w:t>
            </w:r>
          </w:p>
        </w:tc>
      </w:tr>
    </w:tbl>
    <w:p w14:paraId="3BBEBD1C" w14:textId="77777777" w:rsidR="008D25FE" w:rsidRDefault="008D25FE"/>
    <w:p w14:paraId="1F69AFB1" w14:textId="77777777" w:rsidR="008D25FE" w:rsidRDefault="00E6261B">
      <w:pPr>
        <w:jc w:val="center"/>
      </w:pPr>
      <w:r>
        <w:t>Extra/Co-Curricular Activities</w:t>
      </w:r>
    </w:p>
    <w:tbl>
      <w:tblPr>
        <w:tblStyle w:val="a6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112C84FF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EEF2" w14:textId="77777777" w:rsidR="008D25FE" w:rsidRDefault="008D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3F6DE42" w14:textId="77777777" w:rsidR="008D25FE" w:rsidRDefault="008D25FE"/>
    <w:p w14:paraId="60B98FF2" w14:textId="77777777" w:rsidR="008D25FE" w:rsidRDefault="00E6261B">
      <w:pPr>
        <w:jc w:val="center"/>
      </w:pPr>
      <w:r>
        <w:t>Job Shadows Completed</w:t>
      </w:r>
    </w:p>
    <w:tbl>
      <w:tblPr>
        <w:tblStyle w:val="a7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6C05DA92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2E6D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379EFE1D" w14:textId="77777777" w:rsidR="008D25FE" w:rsidRDefault="008D25FE">
      <w:pPr>
        <w:jc w:val="center"/>
        <w:rPr>
          <w:b/>
          <w:color w:val="FF0000"/>
        </w:rPr>
      </w:pPr>
    </w:p>
    <w:p w14:paraId="698767BD" w14:textId="77777777" w:rsidR="008D25FE" w:rsidRDefault="00E6261B">
      <w:pPr>
        <w:jc w:val="center"/>
        <w:rPr>
          <w:b/>
          <w:color w:val="FF0000"/>
        </w:rPr>
      </w:pPr>
      <w:r>
        <w:t>Employment</w:t>
      </w:r>
    </w:p>
    <w:tbl>
      <w:tblPr>
        <w:tblStyle w:val="a8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43A11C86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A943" w14:textId="77777777" w:rsidR="008D25FE" w:rsidRDefault="008D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</w:rPr>
            </w:pPr>
          </w:p>
        </w:tc>
      </w:tr>
      <w:tr w:rsidR="008D25FE" w14:paraId="45E17128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0877" w14:textId="77777777" w:rsidR="008D25FE" w:rsidRDefault="00E62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 hours:</w:t>
            </w:r>
          </w:p>
        </w:tc>
      </w:tr>
    </w:tbl>
    <w:p w14:paraId="74BEE0A6" w14:textId="77777777" w:rsidR="008D25FE" w:rsidRDefault="008D25FE">
      <w:pPr>
        <w:jc w:val="center"/>
        <w:rPr>
          <w:b/>
          <w:color w:val="FF0000"/>
        </w:rPr>
      </w:pPr>
    </w:p>
    <w:p w14:paraId="59BD2754" w14:textId="77777777" w:rsidR="008D25FE" w:rsidRDefault="008D25FE">
      <w:pPr>
        <w:jc w:val="center"/>
        <w:rPr>
          <w:b/>
          <w:color w:val="FF0000"/>
        </w:rPr>
      </w:pPr>
    </w:p>
    <w:p w14:paraId="489AB86D" w14:textId="77777777" w:rsidR="008D25FE" w:rsidRDefault="008D25FE">
      <w:pPr>
        <w:jc w:val="center"/>
        <w:rPr>
          <w:b/>
          <w:color w:val="FF0000"/>
        </w:rPr>
      </w:pPr>
    </w:p>
    <w:p w14:paraId="72A2118D" w14:textId="77777777" w:rsidR="008D25FE" w:rsidRDefault="008D25FE">
      <w:pPr>
        <w:rPr>
          <w:b/>
          <w:color w:val="FF0000"/>
        </w:rPr>
      </w:pPr>
    </w:p>
    <w:p w14:paraId="4E8833E6" w14:textId="77777777" w:rsidR="008D25FE" w:rsidRDefault="008D25FE">
      <w:pPr>
        <w:rPr>
          <w:b/>
          <w:color w:val="FF0000"/>
        </w:rPr>
      </w:pPr>
    </w:p>
    <w:p w14:paraId="5A3BEB20" w14:textId="77777777" w:rsidR="008D25FE" w:rsidRDefault="008D25FE">
      <w:pPr>
        <w:rPr>
          <w:b/>
          <w:color w:val="FF0000"/>
        </w:rPr>
      </w:pPr>
    </w:p>
    <w:p w14:paraId="47B80C08" w14:textId="77777777" w:rsidR="00DE685D" w:rsidRDefault="00DE685D">
      <w:pPr>
        <w:rPr>
          <w:b/>
          <w:color w:val="FF0000"/>
        </w:rPr>
      </w:pPr>
    </w:p>
    <w:p w14:paraId="7AB26DD6" w14:textId="77777777" w:rsidR="00DE685D" w:rsidRDefault="00DE685D">
      <w:pPr>
        <w:rPr>
          <w:b/>
          <w:color w:val="FF0000"/>
        </w:rPr>
      </w:pPr>
    </w:p>
    <w:p w14:paraId="2A2CB044" w14:textId="77777777" w:rsidR="00DE685D" w:rsidRDefault="00DE685D">
      <w:pPr>
        <w:rPr>
          <w:b/>
          <w:color w:val="FF0000"/>
        </w:rPr>
      </w:pPr>
    </w:p>
    <w:p w14:paraId="0F72EE8F" w14:textId="77777777" w:rsidR="008D25FE" w:rsidRDefault="008D25FE">
      <w:pPr>
        <w:rPr>
          <w:b/>
        </w:rPr>
      </w:pPr>
    </w:p>
    <w:p w14:paraId="47368CDC" w14:textId="77777777" w:rsidR="008D25FE" w:rsidRPr="00DE685D" w:rsidRDefault="00E6261B">
      <w:pPr>
        <w:jc w:val="center"/>
        <w:rPr>
          <w:b/>
          <w:color w:val="FF0000"/>
        </w:rPr>
      </w:pPr>
      <w:r w:rsidRPr="00DE685D">
        <w:rPr>
          <w:b/>
          <w:color w:val="FF0000"/>
        </w:rPr>
        <w:t xml:space="preserve">Sophomore </w:t>
      </w:r>
    </w:p>
    <w:p w14:paraId="12C6B482" w14:textId="77777777" w:rsidR="00DE685D" w:rsidRPr="00DE685D" w:rsidRDefault="00DE685D">
      <w:pPr>
        <w:jc w:val="center"/>
        <w:rPr>
          <w:b/>
          <w:color w:val="FF0000"/>
        </w:rPr>
      </w:pPr>
      <w:r w:rsidRPr="00DE685D">
        <w:rPr>
          <w:b/>
          <w:color w:val="FF0000"/>
        </w:rPr>
        <w:t>Date:</w:t>
      </w:r>
    </w:p>
    <w:p w14:paraId="6C0797DF" w14:textId="77777777" w:rsidR="008D25FE" w:rsidRDefault="002114FB">
      <w:pPr>
        <w:jc w:val="center"/>
        <w:rPr>
          <w:b/>
        </w:rPr>
      </w:pPr>
      <w:r>
        <w:pict w14:anchorId="3D400A65">
          <v:rect id="_x0000_i1026" style="width:0;height:1.5pt" o:hralign="center" o:hrstd="t" o:hr="t" fillcolor="#a0a0a0" stroked="f"/>
        </w:pict>
      </w:r>
    </w:p>
    <w:p w14:paraId="7A5A2C23" w14:textId="77777777" w:rsidR="008D25FE" w:rsidRDefault="00E6261B">
      <w:pPr>
        <w:jc w:val="center"/>
        <w:rPr>
          <w:color w:val="38761D"/>
        </w:rPr>
      </w:pPr>
      <w:r>
        <w:rPr>
          <w:b/>
        </w:rPr>
        <w:t xml:space="preserve">          </w:t>
      </w:r>
    </w:p>
    <w:p w14:paraId="705C2ABB" w14:textId="77777777" w:rsidR="008D25FE" w:rsidRDefault="00E6261B">
      <w:pPr>
        <w:jc w:val="center"/>
      </w:pPr>
      <w:r>
        <w:t>Post-Graduation Plan</w:t>
      </w:r>
    </w:p>
    <w:tbl>
      <w:tblPr>
        <w:tblStyle w:val="a9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26ACD5F3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370E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4F989827" w14:textId="77777777" w:rsidR="008D25FE" w:rsidRDefault="008D25FE"/>
    <w:p w14:paraId="2C11F7F2" w14:textId="77777777" w:rsidR="008D25FE" w:rsidRDefault="00E6261B">
      <w:pPr>
        <w:jc w:val="center"/>
      </w:pPr>
      <w:r>
        <w:t>Community Service</w:t>
      </w:r>
    </w:p>
    <w:tbl>
      <w:tblPr>
        <w:tblStyle w:val="aa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6A4FB21B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C858" w14:textId="77777777" w:rsidR="008D25FE" w:rsidRDefault="00E6261B">
            <w:pPr>
              <w:widowControl w:val="0"/>
              <w:spacing w:line="240" w:lineRule="auto"/>
            </w:pPr>
            <w:r>
              <w:t xml:space="preserve">Activity(s) Description: </w:t>
            </w:r>
          </w:p>
        </w:tc>
      </w:tr>
      <w:tr w:rsidR="008D25FE" w14:paraId="1237A2F8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A35B" w14:textId="77777777" w:rsidR="008D25FE" w:rsidRDefault="00E6261B">
            <w:pPr>
              <w:widowControl w:val="0"/>
              <w:spacing w:line="240" w:lineRule="auto"/>
            </w:pPr>
            <w:r>
              <w:t xml:space="preserve">Total Hours: </w:t>
            </w:r>
          </w:p>
        </w:tc>
      </w:tr>
    </w:tbl>
    <w:p w14:paraId="7B73AD73" w14:textId="77777777" w:rsidR="008D25FE" w:rsidRDefault="008D25FE"/>
    <w:p w14:paraId="1FD21F2C" w14:textId="77777777" w:rsidR="008D25FE" w:rsidRDefault="00E6261B">
      <w:pPr>
        <w:jc w:val="center"/>
      </w:pPr>
      <w:r>
        <w:t>Extra/Co-Curricular Activities</w:t>
      </w:r>
    </w:p>
    <w:tbl>
      <w:tblPr>
        <w:tblStyle w:val="ab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0EF475F4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A157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535DC1F8" w14:textId="77777777" w:rsidR="008D25FE" w:rsidRDefault="008D25FE"/>
    <w:p w14:paraId="4EE72700" w14:textId="77777777" w:rsidR="008D25FE" w:rsidRDefault="00E6261B">
      <w:pPr>
        <w:jc w:val="center"/>
      </w:pPr>
      <w:r>
        <w:t>Job Shadows Completed</w:t>
      </w:r>
    </w:p>
    <w:tbl>
      <w:tblPr>
        <w:tblStyle w:val="ac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0E365CAC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1806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568DF8B1" w14:textId="77777777" w:rsidR="008D25FE" w:rsidRDefault="008D25FE">
      <w:pPr>
        <w:jc w:val="center"/>
        <w:rPr>
          <w:color w:val="38761D"/>
        </w:rPr>
      </w:pPr>
    </w:p>
    <w:p w14:paraId="1F8A7FB6" w14:textId="77777777" w:rsidR="008D25FE" w:rsidRDefault="00E6261B">
      <w:pPr>
        <w:jc w:val="center"/>
        <w:rPr>
          <w:b/>
          <w:color w:val="FF0000"/>
        </w:rPr>
      </w:pPr>
      <w:r>
        <w:t>Employment</w:t>
      </w:r>
    </w:p>
    <w:tbl>
      <w:tblPr>
        <w:tblStyle w:val="ad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2CE33C19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21B1" w14:textId="77777777" w:rsidR="008D25FE" w:rsidRDefault="008D25FE">
            <w:pPr>
              <w:widowControl w:val="0"/>
              <w:spacing w:line="240" w:lineRule="auto"/>
              <w:rPr>
                <w:b/>
                <w:color w:val="FF0000"/>
              </w:rPr>
            </w:pPr>
          </w:p>
        </w:tc>
      </w:tr>
      <w:tr w:rsidR="008D25FE" w14:paraId="2AABD85C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58C9" w14:textId="77777777" w:rsidR="008D25FE" w:rsidRDefault="00E6261B">
            <w:pPr>
              <w:widowControl w:val="0"/>
              <w:spacing w:line="240" w:lineRule="auto"/>
            </w:pPr>
            <w:r>
              <w:t>Total hours:</w:t>
            </w:r>
          </w:p>
        </w:tc>
      </w:tr>
    </w:tbl>
    <w:p w14:paraId="1D9803E3" w14:textId="77777777" w:rsidR="008D25FE" w:rsidRDefault="008D25FE">
      <w:pPr>
        <w:jc w:val="center"/>
        <w:rPr>
          <w:color w:val="38761D"/>
        </w:rPr>
      </w:pPr>
    </w:p>
    <w:p w14:paraId="6BD9D35C" w14:textId="77777777" w:rsidR="008D25FE" w:rsidRDefault="008D25FE"/>
    <w:p w14:paraId="1E8E5D98" w14:textId="77777777" w:rsidR="008D25FE" w:rsidRDefault="008D25FE"/>
    <w:p w14:paraId="56A95CB8" w14:textId="77777777" w:rsidR="008D25FE" w:rsidRDefault="008D25FE"/>
    <w:p w14:paraId="3A56EA24" w14:textId="77777777" w:rsidR="008D25FE" w:rsidRDefault="008D25FE"/>
    <w:p w14:paraId="3361451D" w14:textId="77777777" w:rsidR="008D25FE" w:rsidRDefault="008D25FE"/>
    <w:p w14:paraId="35A541CD" w14:textId="77777777" w:rsidR="008D25FE" w:rsidRDefault="008D25FE"/>
    <w:p w14:paraId="1FDA2E44" w14:textId="77777777" w:rsidR="008D25FE" w:rsidRDefault="008D25FE"/>
    <w:p w14:paraId="102DA38C" w14:textId="77777777" w:rsidR="008D25FE" w:rsidRDefault="008D25FE"/>
    <w:p w14:paraId="41E7F838" w14:textId="77777777" w:rsidR="008D25FE" w:rsidRDefault="008D25FE"/>
    <w:p w14:paraId="7B2A4552" w14:textId="77777777" w:rsidR="008D25FE" w:rsidRDefault="008D25FE"/>
    <w:p w14:paraId="1FB257D9" w14:textId="77777777" w:rsidR="008D25FE" w:rsidRDefault="008D25FE"/>
    <w:p w14:paraId="17E0D974" w14:textId="77777777" w:rsidR="008D25FE" w:rsidRDefault="008D25FE"/>
    <w:p w14:paraId="280304C5" w14:textId="77777777" w:rsidR="008D25FE" w:rsidRDefault="008D25FE"/>
    <w:p w14:paraId="16DAB3F0" w14:textId="77777777" w:rsidR="008D25FE" w:rsidRDefault="008D25FE"/>
    <w:p w14:paraId="5F35C4C5" w14:textId="77777777" w:rsidR="00DE685D" w:rsidRDefault="00DE685D">
      <w:pPr>
        <w:jc w:val="center"/>
        <w:rPr>
          <w:b/>
          <w:color w:val="38761D"/>
        </w:rPr>
      </w:pPr>
    </w:p>
    <w:p w14:paraId="2CCA9774" w14:textId="77777777" w:rsidR="00DE685D" w:rsidRDefault="00DE685D">
      <w:pPr>
        <w:jc w:val="center"/>
        <w:rPr>
          <w:b/>
          <w:color w:val="38761D"/>
        </w:rPr>
      </w:pPr>
    </w:p>
    <w:p w14:paraId="73210777" w14:textId="77777777" w:rsidR="00DE685D" w:rsidRDefault="00E6261B">
      <w:pPr>
        <w:jc w:val="center"/>
        <w:rPr>
          <w:b/>
          <w:color w:val="38761D"/>
        </w:rPr>
      </w:pPr>
      <w:r>
        <w:rPr>
          <w:b/>
          <w:color w:val="38761D"/>
        </w:rPr>
        <w:t>Junior</w:t>
      </w:r>
    </w:p>
    <w:p w14:paraId="552867A0" w14:textId="77777777" w:rsidR="008D25FE" w:rsidRDefault="00DE685D">
      <w:pPr>
        <w:jc w:val="center"/>
        <w:rPr>
          <w:b/>
        </w:rPr>
      </w:pPr>
      <w:r>
        <w:rPr>
          <w:b/>
          <w:color w:val="38761D"/>
        </w:rPr>
        <w:t>Date:</w:t>
      </w:r>
      <w:r w:rsidR="00E6261B">
        <w:rPr>
          <w:b/>
          <w:color w:val="38761D"/>
        </w:rPr>
        <w:t xml:space="preserve"> </w:t>
      </w:r>
      <w:r w:rsidR="00E6261B">
        <w:rPr>
          <w:b/>
        </w:rPr>
        <w:t xml:space="preserve">   </w:t>
      </w:r>
    </w:p>
    <w:p w14:paraId="0A1C47A9" w14:textId="77777777" w:rsidR="008D25FE" w:rsidRDefault="002114FB">
      <w:pPr>
        <w:jc w:val="center"/>
        <w:rPr>
          <w:b/>
        </w:rPr>
      </w:pPr>
      <w:r>
        <w:pict w14:anchorId="5CDB8EF2">
          <v:rect id="_x0000_i1027" style="width:0;height:1.5pt" o:hralign="center" o:hrstd="t" o:hr="t" fillcolor="#a0a0a0" stroked="f"/>
        </w:pict>
      </w:r>
    </w:p>
    <w:p w14:paraId="79F5CC66" w14:textId="77777777" w:rsidR="008D25FE" w:rsidRDefault="00E6261B">
      <w:pPr>
        <w:jc w:val="center"/>
        <w:rPr>
          <w:color w:val="38761D"/>
        </w:rPr>
      </w:pPr>
      <w:r>
        <w:rPr>
          <w:b/>
        </w:rPr>
        <w:t xml:space="preserve">     </w:t>
      </w:r>
    </w:p>
    <w:p w14:paraId="65AF531F" w14:textId="77777777" w:rsidR="008D25FE" w:rsidRDefault="00E6261B">
      <w:pPr>
        <w:jc w:val="center"/>
      </w:pPr>
      <w:r>
        <w:t>Post-Graduation Plan</w:t>
      </w:r>
    </w:p>
    <w:tbl>
      <w:tblPr>
        <w:tblStyle w:val="ae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41FD8E06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C606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373E5EB6" w14:textId="77777777" w:rsidR="008D25FE" w:rsidRDefault="008D25FE"/>
    <w:p w14:paraId="6EC4407C" w14:textId="77777777" w:rsidR="008D25FE" w:rsidRDefault="00E6261B">
      <w:pPr>
        <w:jc w:val="center"/>
      </w:pPr>
      <w:r>
        <w:t>Community Service</w:t>
      </w:r>
    </w:p>
    <w:tbl>
      <w:tblPr>
        <w:tblStyle w:val="af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3E4C294B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C31D" w14:textId="77777777" w:rsidR="008D25FE" w:rsidRDefault="00E6261B">
            <w:pPr>
              <w:widowControl w:val="0"/>
              <w:spacing w:line="240" w:lineRule="auto"/>
            </w:pPr>
            <w:r>
              <w:t xml:space="preserve">Activity Description: </w:t>
            </w:r>
          </w:p>
        </w:tc>
      </w:tr>
      <w:tr w:rsidR="008D25FE" w14:paraId="4242DE8B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0288" w14:textId="77777777" w:rsidR="008D25FE" w:rsidRDefault="00E6261B">
            <w:pPr>
              <w:widowControl w:val="0"/>
              <w:spacing w:line="240" w:lineRule="auto"/>
            </w:pPr>
            <w:r>
              <w:t xml:space="preserve">Total Hours: </w:t>
            </w:r>
          </w:p>
        </w:tc>
      </w:tr>
    </w:tbl>
    <w:p w14:paraId="1A604ABF" w14:textId="77777777" w:rsidR="008D25FE" w:rsidRDefault="008D25FE"/>
    <w:p w14:paraId="7B204977" w14:textId="77777777" w:rsidR="008D25FE" w:rsidRDefault="00E6261B">
      <w:pPr>
        <w:jc w:val="center"/>
      </w:pPr>
      <w:r>
        <w:t>Extra/Co-Curricular Activities</w:t>
      </w:r>
    </w:p>
    <w:tbl>
      <w:tblPr>
        <w:tblStyle w:val="af0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00ABF768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5065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603EF38C" w14:textId="77777777" w:rsidR="008D25FE" w:rsidRDefault="008D25FE"/>
    <w:p w14:paraId="6A12267D" w14:textId="77777777" w:rsidR="008D25FE" w:rsidRDefault="00E6261B">
      <w:pPr>
        <w:jc w:val="center"/>
      </w:pPr>
      <w:r>
        <w:t>Job Shadows Completed</w:t>
      </w:r>
    </w:p>
    <w:tbl>
      <w:tblPr>
        <w:tblStyle w:val="af1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2F5FCFE3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6C8A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09B70492" w14:textId="77777777" w:rsidR="008D25FE" w:rsidRDefault="008D25FE">
      <w:pPr>
        <w:jc w:val="center"/>
      </w:pPr>
    </w:p>
    <w:p w14:paraId="4D3704FE" w14:textId="77777777" w:rsidR="008D25FE" w:rsidRDefault="00E6261B">
      <w:pPr>
        <w:jc w:val="center"/>
        <w:rPr>
          <w:b/>
          <w:color w:val="FF0000"/>
        </w:rPr>
      </w:pPr>
      <w:r>
        <w:t>Employment</w:t>
      </w:r>
    </w:p>
    <w:tbl>
      <w:tblPr>
        <w:tblStyle w:val="af2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46E23FA7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67B4" w14:textId="77777777" w:rsidR="008D25FE" w:rsidRDefault="008D25FE">
            <w:pPr>
              <w:widowControl w:val="0"/>
              <w:spacing w:line="240" w:lineRule="auto"/>
              <w:rPr>
                <w:b/>
                <w:color w:val="FF0000"/>
              </w:rPr>
            </w:pPr>
          </w:p>
        </w:tc>
      </w:tr>
      <w:tr w:rsidR="008D25FE" w14:paraId="49A7D41F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CCA5" w14:textId="77777777" w:rsidR="008D25FE" w:rsidRDefault="00E6261B">
            <w:pPr>
              <w:widowControl w:val="0"/>
              <w:spacing w:line="240" w:lineRule="auto"/>
            </w:pPr>
            <w:r>
              <w:t>Total:</w:t>
            </w:r>
          </w:p>
        </w:tc>
      </w:tr>
    </w:tbl>
    <w:p w14:paraId="46817E9B" w14:textId="77777777" w:rsidR="008D25FE" w:rsidRDefault="008D25FE">
      <w:pPr>
        <w:jc w:val="center"/>
      </w:pPr>
    </w:p>
    <w:p w14:paraId="70E2D5E0" w14:textId="77777777" w:rsidR="008D25FE" w:rsidRDefault="008D25FE">
      <w:pPr>
        <w:jc w:val="center"/>
      </w:pPr>
    </w:p>
    <w:p w14:paraId="4933DCD9" w14:textId="77777777" w:rsidR="008D25FE" w:rsidRDefault="008D25FE">
      <w:pPr>
        <w:jc w:val="center"/>
      </w:pPr>
    </w:p>
    <w:p w14:paraId="65AC4F04" w14:textId="77777777" w:rsidR="008D25FE" w:rsidRDefault="008D25FE">
      <w:pPr>
        <w:jc w:val="center"/>
      </w:pPr>
    </w:p>
    <w:p w14:paraId="1E6032A8" w14:textId="77777777" w:rsidR="008D25FE" w:rsidRDefault="008D25FE">
      <w:pPr>
        <w:jc w:val="center"/>
      </w:pPr>
    </w:p>
    <w:p w14:paraId="6B842794" w14:textId="77777777" w:rsidR="008D25FE" w:rsidRDefault="008D25FE">
      <w:pPr>
        <w:jc w:val="center"/>
      </w:pPr>
    </w:p>
    <w:p w14:paraId="47EF3CB8" w14:textId="77777777" w:rsidR="008D25FE" w:rsidRDefault="008D25FE">
      <w:pPr>
        <w:jc w:val="center"/>
      </w:pPr>
    </w:p>
    <w:p w14:paraId="3FF944AC" w14:textId="77777777" w:rsidR="008D25FE" w:rsidRDefault="008D25FE">
      <w:pPr>
        <w:jc w:val="center"/>
      </w:pPr>
    </w:p>
    <w:p w14:paraId="58CC4E8D" w14:textId="77777777" w:rsidR="008D25FE" w:rsidRDefault="008D25FE">
      <w:pPr>
        <w:jc w:val="center"/>
      </w:pPr>
    </w:p>
    <w:p w14:paraId="30EE6FC9" w14:textId="77777777" w:rsidR="008D25FE" w:rsidRDefault="008D25FE">
      <w:pPr>
        <w:jc w:val="center"/>
      </w:pPr>
    </w:p>
    <w:p w14:paraId="46432F76" w14:textId="77777777" w:rsidR="008D25FE" w:rsidRDefault="008D25FE">
      <w:pPr>
        <w:jc w:val="center"/>
      </w:pPr>
    </w:p>
    <w:p w14:paraId="1A80999C" w14:textId="77777777" w:rsidR="008D25FE" w:rsidRDefault="008D25FE">
      <w:pPr>
        <w:jc w:val="center"/>
      </w:pPr>
    </w:p>
    <w:p w14:paraId="5291C40C" w14:textId="77777777" w:rsidR="008D25FE" w:rsidRDefault="008D25FE">
      <w:pPr>
        <w:jc w:val="center"/>
      </w:pPr>
    </w:p>
    <w:p w14:paraId="3D1ADA0D" w14:textId="77777777" w:rsidR="008D25FE" w:rsidRDefault="008D25FE">
      <w:pPr>
        <w:jc w:val="center"/>
      </w:pPr>
    </w:p>
    <w:p w14:paraId="4A2BE875" w14:textId="77777777" w:rsidR="008D25FE" w:rsidRDefault="008D25FE"/>
    <w:p w14:paraId="1181B223" w14:textId="77777777" w:rsidR="00DE685D" w:rsidRDefault="00DE685D">
      <w:pPr>
        <w:jc w:val="center"/>
        <w:rPr>
          <w:b/>
          <w:color w:val="351C75"/>
        </w:rPr>
      </w:pPr>
    </w:p>
    <w:p w14:paraId="379BB631" w14:textId="77777777" w:rsidR="00DE685D" w:rsidRDefault="00DE685D" w:rsidP="00DE685D">
      <w:pPr>
        <w:rPr>
          <w:b/>
          <w:color w:val="351C75"/>
        </w:rPr>
      </w:pPr>
    </w:p>
    <w:p w14:paraId="6BA94898" w14:textId="77777777" w:rsidR="00DE685D" w:rsidRDefault="00E6261B">
      <w:pPr>
        <w:jc w:val="center"/>
        <w:rPr>
          <w:b/>
          <w:color w:val="351C75"/>
        </w:rPr>
      </w:pPr>
      <w:r>
        <w:rPr>
          <w:b/>
          <w:color w:val="351C75"/>
        </w:rPr>
        <w:t>Senior</w:t>
      </w:r>
    </w:p>
    <w:p w14:paraId="5852E468" w14:textId="77777777" w:rsidR="008D25FE" w:rsidRDefault="00DE685D">
      <w:pPr>
        <w:jc w:val="center"/>
        <w:rPr>
          <w:b/>
        </w:rPr>
      </w:pPr>
      <w:r>
        <w:rPr>
          <w:b/>
          <w:color w:val="351C75"/>
        </w:rPr>
        <w:t>Date:</w:t>
      </w:r>
      <w:r w:rsidR="00E6261B">
        <w:rPr>
          <w:b/>
        </w:rPr>
        <w:t xml:space="preserve">   </w:t>
      </w:r>
    </w:p>
    <w:p w14:paraId="7F1146EA" w14:textId="77777777" w:rsidR="008D25FE" w:rsidRDefault="002114FB">
      <w:pPr>
        <w:jc w:val="center"/>
        <w:rPr>
          <w:b/>
        </w:rPr>
      </w:pPr>
      <w:r>
        <w:pict w14:anchorId="6E07B3FA">
          <v:rect id="_x0000_i1028" style="width:0;height:1.5pt" o:hralign="center" o:hrstd="t" o:hr="t" fillcolor="#a0a0a0" stroked="f"/>
        </w:pict>
      </w:r>
    </w:p>
    <w:p w14:paraId="54DA76BE" w14:textId="77777777" w:rsidR="008D25FE" w:rsidRDefault="00E6261B">
      <w:pPr>
        <w:jc w:val="center"/>
        <w:rPr>
          <w:color w:val="38761D"/>
        </w:rPr>
      </w:pPr>
      <w:r>
        <w:rPr>
          <w:b/>
        </w:rPr>
        <w:t xml:space="preserve">    </w:t>
      </w:r>
    </w:p>
    <w:p w14:paraId="5C0A3B0D" w14:textId="77777777" w:rsidR="008D25FE" w:rsidRDefault="00E6261B">
      <w:pPr>
        <w:jc w:val="center"/>
      </w:pPr>
      <w:r>
        <w:t>Post-Graduation Plan</w:t>
      </w:r>
    </w:p>
    <w:tbl>
      <w:tblPr>
        <w:tblStyle w:val="af3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7B335485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4E5F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7B3E737D" w14:textId="77777777" w:rsidR="008D25FE" w:rsidRDefault="008D25FE"/>
    <w:p w14:paraId="25E1884F" w14:textId="77777777" w:rsidR="008D25FE" w:rsidRDefault="00E6261B">
      <w:pPr>
        <w:jc w:val="center"/>
      </w:pPr>
      <w:r>
        <w:t>Community Service</w:t>
      </w:r>
    </w:p>
    <w:tbl>
      <w:tblPr>
        <w:tblStyle w:val="af4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525F52B4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08F4" w14:textId="77777777" w:rsidR="008D25FE" w:rsidRDefault="00E6261B">
            <w:pPr>
              <w:widowControl w:val="0"/>
              <w:spacing w:line="240" w:lineRule="auto"/>
            </w:pPr>
            <w:r>
              <w:t xml:space="preserve">Activity Description: </w:t>
            </w:r>
          </w:p>
        </w:tc>
      </w:tr>
      <w:tr w:rsidR="008D25FE" w14:paraId="1E295C1F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A9F8" w14:textId="77777777" w:rsidR="008D25FE" w:rsidRDefault="00E6261B">
            <w:pPr>
              <w:widowControl w:val="0"/>
              <w:spacing w:line="240" w:lineRule="auto"/>
            </w:pPr>
            <w:r>
              <w:t xml:space="preserve">Total Hours: </w:t>
            </w:r>
          </w:p>
        </w:tc>
      </w:tr>
      <w:tr w:rsidR="008D25FE" w14:paraId="6318A839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E09D" w14:textId="77777777" w:rsidR="008D25FE" w:rsidRDefault="00E6261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otal for all 4 years:</w:t>
            </w:r>
          </w:p>
        </w:tc>
      </w:tr>
    </w:tbl>
    <w:p w14:paraId="43FA6D98" w14:textId="77777777" w:rsidR="008D25FE" w:rsidRDefault="008D25FE"/>
    <w:p w14:paraId="794B46B8" w14:textId="77777777" w:rsidR="008D25FE" w:rsidRDefault="00E6261B">
      <w:pPr>
        <w:jc w:val="center"/>
      </w:pPr>
      <w:r>
        <w:t>Extra/Co-Curricular Activities</w:t>
      </w:r>
    </w:p>
    <w:tbl>
      <w:tblPr>
        <w:tblStyle w:val="af5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046F1D41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ED44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35C1E808" w14:textId="77777777" w:rsidR="008D25FE" w:rsidRDefault="008D25FE"/>
    <w:p w14:paraId="6AEF5531" w14:textId="77777777" w:rsidR="008D25FE" w:rsidRDefault="00E6261B">
      <w:pPr>
        <w:jc w:val="center"/>
      </w:pPr>
      <w:r>
        <w:t>Job Shadows Completed</w:t>
      </w:r>
    </w:p>
    <w:tbl>
      <w:tblPr>
        <w:tblStyle w:val="af6"/>
        <w:tblW w:w="43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08769530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3448" w14:textId="77777777" w:rsidR="008D25FE" w:rsidRDefault="008D25FE">
            <w:pPr>
              <w:widowControl w:val="0"/>
              <w:spacing w:line="240" w:lineRule="auto"/>
            </w:pPr>
          </w:p>
        </w:tc>
      </w:tr>
    </w:tbl>
    <w:p w14:paraId="4845FC9F" w14:textId="77777777" w:rsidR="008D25FE" w:rsidRDefault="008D25FE">
      <w:pPr>
        <w:jc w:val="center"/>
      </w:pPr>
    </w:p>
    <w:p w14:paraId="3FF943B7" w14:textId="77777777" w:rsidR="008D25FE" w:rsidRDefault="00E6261B">
      <w:pPr>
        <w:jc w:val="center"/>
        <w:rPr>
          <w:b/>
          <w:color w:val="FF0000"/>
        </w:rPr>
      </w:pPr>
      <w:r>
        <w:t>Employment</w:t>
      </w:r>
    </w:p>
    <w:tbl>
      <w:tblPr>
        <w:tblStyle w:val="af7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33115007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928" w14:textId="77777777" w:rsidR="008D25FE" w:rsidRDefault="008D25FE">
            <w:pPr>
              <w:widowControl w:val="0"/>
              <w:spacing w:line="240" w:lineRule="auto"/>
              <w:rPr>
                <w:b/>
                <w:color w:val="FF0000"/>
              </w:rPr>
            </w:pPr>
          </w:p>
        </w:tc>
      </w:tr>
      <w:tr w:rsidR="008D25FE" w14:paraId="100ADE3E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F6FB" w14:textId="77777777" w:rsidR="008D25FE" w:rsidRDefault="00E6261B">
            <w:pPr>
              <w:widowControl w:val="0"/>
              <w:spacing w:line="240" w:lineRule="auto"/>
            </w:pPr>
            <w:r>
              <w:t>Total:</w:t>
            </w:r>
          </w:p>
        </w:tc>
      </w:tr>
      <w:tr w:rsidR="008D25FE" w14:paraId="76EA1D22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A8F3" w14:textId="77777777" w:rsidR="008D25FE" w:rsidRDefault="00E6261B">
            <w:pPr>
              <w:widowControl w:val="0"/>
              <w:spacing w:line="240" w:lineRule="auto"/>
            </w:pPr>
            <w:r>
              <w:rPr>
                <w:b/>
              </w:rPr>
              <w:t>Total for all 4 years:</w:t>
            </w:r>
          </w:p>
        </w:tc>
      </w:tr>
    </w:tbl>
    <w:p w14:paraId="0E6C9DA9" w14:textId="77777777" w:rsidR="008D25FE" w:rsidRDefault="008D25FE">
      <w:pPr>
        <w:jc w:val="center"/>
      </w:pPr>
    </w:p>
    <w:p w14:paraId="77E91D0E" w14:textId="77777777" w:rsidR="008D25FE" w:rsidRDefault="00E6261B">
      <w:pPr>
        <w:jc w:val="center"/>
      </w:pPr>
      <w:r>
        <w:t>Senior Internship/Coop. Work Experience</w:t>
      </w:r>
    </w:p>
    <w:tbl>
      <w:tblPr>
        <w:tblStyle w:val="af8"/>
        <w:tblW w:w="4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</w:tblGrid>
      <w:tr w:rsidR="008D25FE" w14:paraId="0F5372E0" w14:textId="77777777">
        <w:trPr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98EC" w14:textId="77777777" w:rsidR="008D25FE" w:rsidRDefault="008D2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F6AA663" w14:textId="77777777" w:rsidR="008D25FE" w:rsidRDefault="008D25FE">
      <w:pPr>
        <w:jc w:val="center"/>
      </w:pPr>
    </w:p>
    <w:sectPr w:rsidR="008D25FE">
      <w:headerReference w:type="default" r:id="rId7"/>
      <w:pgSz w:w="12240" w:h="15840"/>
      <w:pgMar w:top="1440" w:right="1440" w:bottom="1440" w:left="1440" w:header="0" w:footer="720" w:gutter="0"/>
      <w:pgNumType w:start="1"/>
      <w:cols w:num="2" w:sep="1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F4B57" w14:textId="77777777" w:rsidR="002114FB" w:rsidRDefault="002114FB">
      <w:pPr>
        <w:spacing w:line="240" w:lineRule="auto"/>
      </w:pPr>
      <w:r>
        <w:separator/>
      </w:r>
    </w:p>
  </w:endnote>
  <w:endnote w:type="continuationSeparator" w:id="0">
    <w:p w14:paraId="27B5EE26" w14:textId="77777777" w:rsidR="002114FB" w:rsidRDefault="00211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CAB6" w14:textId="77777777" w:rsidR="002114FB" w:rsidRDefault="002114FB">
      <w:pPr>
        <w:spacing w:line="240" w:lineRule="auto"/>
      </w:pPr>
      <w:r>
        <w:separator/>
      </w:r>
    </w:p>
  </w:footnote>
  <w:footnote w:type="continuationSeparator" w:id="0">
    <w:p w14:paraId="59AF912F" w14:textId="77777777" w:rsidR="002114FB" w:rsidRDefault="00211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E150" w14:textId="77777777" w:rsidR="008D25FE" w:rsidRDefault="008D25FE">
    <w:pPr>
      <w:jc w:val="center"/>
      <w:rPr>
        <w:sz w:val="28"/>
        <w:szCs w:val="28"/>
      </w:rPr>
    </w:pPr>
  </w:p>
  <w:p w14:paraId="0C2FB83F" w14:textId="77777777" w:rsidR="008D25FE" w:rsidRDefault="00DE685D">
    <w:pPr>
      <w:jc w:val="center"/>
      <w:rPr>
        <w:sz w:val="28"/>
        <w:szCs w:val="28"/>
      </w:rPr>
    </w:pPr>
    <w:r>
      <w:rPr>
        <w:sz w:val="28"/>
        <w:szCs w:val="28"/>
      </w:rPr>
      <w:t xml:space="preserve">Sargent Central </w:t>
    </w:r>
    <w:r w:rsidR="00E6261B">
      <w:rPr>
        <w:sz w:val="28"/>
        <w:szCs w:val="28"/>
      </w:rPr>
      <w:t>High School</w:t>
    </w:r>
  </w:p>
  <w:p w14:paraId="1DBBF7DF" w14:textId="77777777" w:rsidR="008D25FE" w:rsidRDefault="00E6261B">
    <w:pPr>
      <w:jc w:val="center"/>
      <w:rPr>
        <w:sz w:val="28"/>
        <w:szCs w:val="28"/>
      </w:rPr>
    </w:pPr>
    <w:r>
      <w:rPr>
        <w:sz w:val="28"/>
        <w:szCs w:val="28"/>
      </w:rPr>
      <w:t>Choice Ready 4-year Plan</w:t>
    </w:r>
  </w:p>
  <w:p w14:paraId="4F20D537" w14:textId="77777777" w:rsidR="008D25FE" w:rsidRDefault="008D25FE">
    <w:pPr>
      <w:rPr>
        <w:sz w:val="28"/>
        <w:szCs w:val="28"/>
      </w:rPr>
    </w:pPr>
  </w:p>
  <w:p w14:paraId="39A08974" w14:textId="77777777" w:rsidR="008D25FE" w:rsidRDefault="00E6261B">
    <w:pPr>
      <w:rPr>
        <w:sz w:val="24"/>
        <w:szCs w:val="24"/>
      </w:rPr>
    </w:pPr>
    <w:r>
      <w:rPr>
        <w:sz w:val="24"/>
        <w:szCs w:val="24"/>
      </w:rPr>
      <w:t xml:space="preserve">Student Name: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4"/>
        <w:szCs w:val="24"/>
      </w:rPr>
      <w:t xml:space="preserve">Counselor: </w:t>
    </w:r>
    <w:r w:rsidR="00DE685D">
      <w:rPr>
        <w:sz w:val="24"/>
        <w:szCs w:val="24"/>
      </w:rPr>
      <w:t>Mrs. Mindie Bopp</w:t>
    </w:r>
  </w:p>
  <w:p w14:paraId="5EC60540" w14:textId="77777777" w:rsidR="008D25FE" w:rsidRDefault="002114FB">
    <w:pPr>
      <w:rPr>
        <w:sz w:val="24"/>
        <w:szCs w:val="24"/>
      </w:rPr>
    </w:pPr>
    <w:r>
      <w:pict w14:anchorId="2FAE3436">
        <v:rect id="_x0000_i1029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SwMDE1MzU0MDczMDdR0lEKTi0uzszPAykwrAUAHPPiLCwAAAA="/>
  </w:docVars>
  <w:rsids>
    <w:rsidRoot w:val="008D25FE"/>
    <w:rsid w:val="00036204"/>
    <w:rsid w:val="002114FB"/>
    <w:rsid w:val="008D25FE"/>
    <w:rsid w:val="00C76920"/>
    <w:rsid w:val="00DE685D"/>
    <w:rsid w:val="00E6261B"/>
    <w:rsid w:val="00FB04A1"/>
    <w:rsid w:val="00FB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EEAD3"/>
  <w15:docId w15:val="{1C90CC8A-CF41-478A-A7ED-C0F54E27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8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5D"/>
  </w:style>
  <w:style w:type="paragraph" w:styleId="Footer">
    <w:name w:val="footer"/>
    <w:basedOn w:val="Normal"/>
    <w:link w:val="FooterChar"/>
    <w:uiPriority w:val="99"/>
    <w:unhideWhenUsed/>
    <w:rsid w:val="00DE68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5D"/>
  </w:style>
  <w:style w:type="paragraph" w:styleId="BalloonText">
    <w:name w:val="Balloon Text"/>
    <w:basedOn w:val="Normal"/>
    <w:link w:val="BalloonTextChar"/>
    <w:uiPriority w:val="99"/>
    <w:semiHidden/>
    <w:unhideWhenUsed/>
    <w:rsid w:val="00DE6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88ADDC-7AE9-4994-888E-992321F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ie Bopp</dc:creator>
  <cp:lastModifiedBy>Daniel Warcken</cp:lastModifiedBy>
  <cp:revision>2</cp:revision>
  <cp:lastPrinted>2019-10-22T15:05:00Z</cp:lastPrinted>
  <dcterms:created xsi:type="dcterms:W3CDTF">2019-12-17T19:29:00Z</dcterms:created>
  <dcterms:modified xsi:type="dcterms:W3CDTF">2019-12-17T19:29:00Z</dcterms:modified>
</cp:coreProperties>
</file>